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F3" w:rsidRPr="006B68C2" w:rsidRDefault="008762F3" w:rsidP="008762F3">
      <w:pPr>
        <w:pStyle w:val="a3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8762F3" w:rsidRPr="008C14E8" w:rsidRDefault="008762F3" w:rsidP="008762F3">
      <w:pPr>
        <w:pStyle w:val="a3"/>
        <w:ind w:right="-5"/>
        <w:jc w:val="center"/>
        <w:rPr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57CD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8762F3" w:rsidRPr="00041295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7457CD">
        <w:rPr>
          <w:rFonts w:ascii="Times New Roman" w:hAnsi="Times New Roman"/>
          <w:b/>
          <w:sz w:val="28"/>
          <w:szCs w:val="28"/>
        </w:rPr>
        <w:t>ПОСТАНОВЛЕНИЕ</w:t>
      </w:r>
    </w:p>
    <w:p w:rsidR="008762F3" w:rsidRPr="00041295" w:rsidRDefault="008762F3" w:rsidP="00C76139">
      <w:pPr>
        <w:pStyle w:val="a3"/>
        <w:ind w:right="-5"/>
        <w:jc w:val="center"/>
        <w:rPr>
          <w:rFonts w:ascii="Times New Roman" w:hAnsi="Times New Roman"/>
          <w:sz w:val="24"/>
          <w:szCs w:val="24"/>
        </w:rPr>
      </w:pPr>
    </w:p>
    <w:p w:rsidR="008762F3" w:rsidRPr="00C76139" w:rsidRDefault="00E336F9" w:rsidP="00C76139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C2D6C">
        <w:rPr>
          <w:rFonts w:ascii="Times New Roman" w:hAnsi="Times New Roman"/>
          <w:sz w:val="28"/>
          <w:szCs w:val="28"/>
        </w:rPr>
        <w:t>.05</w:t>
      </w:r>
      <w:r w:rsidR="009E63DB">
        <w:rPr>
          <w:rFonts w:ascii="Times New Roman" w:hAnsi="Times New Roman"/>
          <w:sz w:val="28"/>
          <w:szCs w:val="28"/>
        </w:rPr>
        <w:t>.</w:t>
      </w:r>
      <w:r w:rsidR="00BC2252" w:rsidRPr="00C76139">
        <w:rPr>
          <w:rFonts w:ascii="Times New Roman" w:hAnsi="Times New Roman"/>
          <w:sz w:val="28"/>
          <w:szCs w:val="28"/>
        </w:rPr>
        <w:t>2018</w:t>
      </w:r>
      <w:r w:rsidR="00DC2D6C">
        <w:rPr>
          <w:rFonts w:ascii="Times New Roman" w:hAnsi="Times New Roman"/>
          <w:sz w:val="28"/>
          <w:szCs w:val="28"/>
        </w:rPr>
        <w:t xml:space="preserve"> 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DC2D6C">
        <w:rPr>
          <w:rFonts w:ascii="Times New Roman" w:hAnsi="Times New Roman"/>
          <w:sz w:val="28"/>
          <w:szCs w:val="28"/>
        </w:rPr>
        <w:t xml:space="preserve">              </w:t>
      </w:r>
      <w:r w:rsidR="008762F3" w:rsidRPr="00C761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2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B53A58">
        <w:rPr>
          <w:rFonts w:ascii="Times New Roman" w:hAnsi="Times New Roman"/>
          <w:sz w:val="28"/>
          <w:szCs w:val="28"/>
        </w:rPr>
        <w:tab/>
      </w:r>
      <w:r w:rsidR="00DC2D6C">
        <w:rPr>
          <w:rFonts w:ascii="Times New Roman" w:hAnsi="Times New Roman"/>
          <w:sz w:val="28"/>
          <w:szCs w:val="28"/>
        </w:rPr>
        <w:t xml:space="preserve">   </w:t>
      </w:r>
      <w:r w:rsidR="00334FE9">
        <w:rPr>
          <w:rFonts w:ascii="Times New Roman" w:hAnsi="Times New Roman"/>
          <w:sz w:val="28"/>
          <w:szCs w:val="28"/>
        </w:rPr>
        <w:t xml:space="preserve"> </w:t>
      </w:r>
      <w:r w:rsidR="00DC2D6C">
        <w:rPr>
          <w:rFonts w:ascii="Times New Roman" w:hAnsi="Times New Roman"/>
          <w:sz w:val="28"/>
          <w:szCs w:val="28"/>
        </w:rPr>
        <w:t xml:space="preserve"> </w:t>
      </w:r>
      <w:r w:rsidR="008762F3" w:rsidRPr="00C76139">
        <w:rPr>
          <w:rFonts w:ascii="Times New Roman" w:hAnsi="Times New Roman"/>
          <w:sz w:val="28"/>
          <w:szCs w:val="28"/>
        </w:rPr>
        <w:t>г. Цимлянск</w:t>
      </w:r>
    </w:p>
    <w:p w:rsidR="000E3E92" w:rsidRPr="00041295" w:rsidRDefault="000E3E92" w:rsidP="00C7613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17"/>
      </w:tblGrid>
      <w:tr w:rsidR="001025A0" w:rsidRPr="00C76139" w:rsidTr="00BC2252">
        <w:trPr>
          <w:trHeight w:val="1602"/>
        </w:trPr>
        <w:tc>
          <w:tcPr>
            <w:tcW w:w="5717" w:type="dxa"/>
          </w:tcPr>
          <w:p w:rsidR="001025A0" w:rsidRPr="00C76139" w:rsidRDefault="00BC2252" w:rsidP="00334FE9">
            <w:pPr>
              <w:ind w:left="-108"/>
              <w:jc w:val="both"/>
              <w:rPr>
                <w:sz w:val="28"/>
                <w:szCs w:val="28"/>
              </w:rPr>
            </w:pPr>
            <w:r w:rsidRPr="00C76139">
              <w:rPr>
                <w:sz w:val="28"/>
                <w:szCs w:val="28"/>
              </w:rPr>
              <w:t>О</w:t>
            </w:r>
            <w:r w:rsidR="00B66B36">
              <w:rPr>
                <w:sz w:val="28"/>
                <w:szCs w:val="28"/>
              </w:rPr>
              <w:t xml:space="preserve"> внесении изменений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0E3E92" w:rsidRPr="00DC2D6C" w:rsidRDefault="000E3E92" w:rsidP="00C76139">
      <w:pPr>
        <w:pStyle w:val="21"/>
        <w:spacing w:after="0" w:line="240" w:lineRule="auto"/>
        <w:ind w:left="0"/>
        <w:rPr>
          <w:sz w:val="20"/>
          <w:szCs w:val="20"/>
        </w:rPr>
      </w:pPr>
    </w:p>
    <w:p w:rsidR="00BC2252" w:rsidRDefault="0072057B" w:rsidP="00C7613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B94B6A">
        <w:rPr>
          <w:sz w:val="28"/>
          <w:szCs w:val="28"/>
        </w:rPr>
        <w:t xml:space="preserve">Рахмановой Дианы Викторовны </w:t>
      </w:r>
      <w:r w:rsidR="00CC7CC1">
        <w:rPr>
          <w:sz w:val="28"/>
          <w:szCs w:val="28"/>
        </w:rPr>
        <w:t>от 23.04</w:t>
      </w:r>
      <w:r w:rsidR="00374D02">
        <w:rPr>
          <w:sz w:val="28"/>
          <w:szCs w:val="28"/>
        </w:rPr>
        <w:t>.2018</w:t>
      </w:r>
      <w:r>
        <w:rPr>
          <w:sz w:val="28"/>
          <w:szCs w:val="28"/>
        </w:rPr>
        <w:t>, в соответствии с Земельным кодексом Российской Федерации, Областным законом от 22.07.2003 № 19-ЗС «О регулировании земельных отношений в Ростовской области»,</w:t>
      </w:r>
    </w:p>
    <w:p w:rsidR="001025A0" w:rsidRDefault="001025A0" w:rsidP="00C76139">
      <w:pPr>
        <w:jc w:val="center"/>
        <w:rPr>
          <w:sz w:val="28"/>
          <w:szCs w:val="28"/>
        </w:rPr>
      </w:pPr>
      <w:r w:rsidRPr="00862D91">
        <w:rPr>
          <w:sz w:val="28"/>
          <w:szCs w:val="28"/>
        </w:rPr>
        <w:t>ПОСТАНОВЛЯЮ:</w:t>
      </w:r>
    </w:p>
    <w:p w:rsidR="00FE5FE3" w:rsidRPr="00DC2D6C" w:rsidRDefault="00FE5FE3" w:rsidP="00C76139">
      <w:pPr>
        <w:jc w:val="center"/>
        <w:rPr>
          <w:sz w:val="16"/>
          <w:szCs w:val="16"/>
        </w:rPr>
      </w:pPr>
    </w:p>
    <w:p w:rsidR="008D1543" w:rsidRPr="00C76139" w:rsidRDefault="002F22B0" w:rsidP="00374D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152">
        <w:rPr>
          <w:sz w:val="28"/>
          <w:szCs w:val="28"/>
        </w:rPr>
        <w:t xml:space="preserve">Внести в постановление Администрации Цимлянского района от 01.06.2017 № 337 «Об утверждении списков граждан, имеющих трех и более </w:t>
      </w:r>
      <w:r w:rsidR="008D1543">
        <w:rPr>
          <w:sz w:val="28"/>
          <w:szCs w:val="28"/>
        </w:rPr>
        <w:t>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</w:t>
      </w:r>
      <w:r w:rsidR="005D5ECC">
        <w:rPr>
          <w:sz w:val="28"/>
          <w:szCs w:val="28"/>
        </w:rPr>
        <w:t>»</w:t>
      </w:r>
      <w:r w:rsidR="008D1543">
        <w:rPr>
          <w:sz w:val="28"/>
          <w:szCs w:val="28"/>
        </w:rPr>
        <w:t xml:space="preserve"> следующие изменения:</w:t>
      </w:r>
      <w:r w:rsidR="00374D02">
        <w:rPr>
          <w:sz w:val="28"/>
          <w:szCs w:val="28"/>
        </w:rPr>
        <w:t xml:space="preserve"> в</w:t>
      </w:r>
      <w:r w:rsidR="00CE59FF">
        <w:rPr>
          <w:sz w:val="28"/>
          <w:szCs w:val="28"/>
        </w:rPr>
        <w:t xml:space="preserve"> приложении № 6</w:t>
      </w:r>
      <w:r w:rsidR="008D1543">
        <w:rPr>
          <w:sz w:val="28"/>
          <w:szCs w:val="28"/>
        </w:rPr>
        <w:t xml:space="preserve"> </w:t>
      </w:r>
      <w:r w:rsidR="00252B31">
        <w:rPr>
          <w:sz w:val="28"/>
          <w:szCs w:val="28"/>
        </w:rPr>
        <w:t xml:space="preserve">дополнить список граждан, имеющих трех и более несовершеннолетних детей, в целях бесплатного предоставления земельных участков </w:t>
      </w:r>
      <w:r w:rsidR="00CE59FF" w:rsidRPr="00703872">
        <w:rPr>
          <w:sz w:val="28"/>
          <w:szCs w:val="28"/>
        </w:rPr>
        <w:t>в собственность для индивидуального жилищного строительства</w:t>
      </w:r>
      <w:r w:rsidR="00DC2D6C">
        <w:rPr>
          <w:sz w:val="28"/>
          <w:szCs w:val="28"/>
        </w:rPr>
        <w:t xml:space="preserve"> по Саркеловскому сельскому поселению</w:t>
      </w:r>
      <w:r w:rsidR="00CE59FF">
        <w:rPr>
          <w:sz w:val="28"/>
          <w:szCs w:val="28"/>
        </w:rPr>
        <w:t xml:space="preserve">, </w:t>
      </w:r>
      <w:r w:rsidR="00C43152">
        <w:rPr>
          <w:sz w:val="28"/>
          <w:szCs w:val="28"/>
        </w:rPr>
        <w:t>включив</w:t>
      </w:r>
      <w:r w:rsidR="008632FF">
        <w:rPr>
          <w:sz w:val="28"/>
          <w:szCs w:val="28"/>
        </w:rPr>
        <w:t xml:space="preserve"> </w:t>
      </w:r>
      <w:r w:rsidR="00D315B9">
        <w:rPr>
          <w:sz w:val="28"/>
          <w:szCs w:val="28"/>
        </w:rPr>
        <w:t>Рахманову Диану Викторовну.</w:t>
      </w:r>
    </w:p>
    <w:p w:rsidR="00EE47BD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 </w:t>
      </w:r>
      <w:r w:rsidR="000E3E92" w:rsidRPr="00C76139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805AB3" w:rsidRPr="00C76139">
        <w:rPr>
          <w:sz w:val="28"/>
          <w:szCs w:val="28"/>
        </w:rPr>
        <w:t>Г</w:t>
      </w:r>
      <w:r w:rsidR="000E3E92" w:rsidRPr="00C76139">
        <w:rPr>
          <w:sz w:val="28"/>
          <w:szCs w:val="28"/>
        </w:rPr>
        <w:t xml:space="preserve">лавы </w:t>
      </w:r>
      <w:r w:rsidR="006B58BA">
        <w:rPr>
          <w:sz w:val="28"/>
          <w:szCs w:val="28"/>
        </w:rPr>
        <w:t xml:space="preserve">Администрации </w:t>
      </w:r>
      <w:r w:rsidR="000E3E92" w:rsidRPr="00C76139">
        <w:rPr>
          <w:sz w:val="28"/>
          <w:szCs w:val="28"/>
        </w:rPr>
        <w:t>Цимлянского района по с</w:t>
      </w:r>
      <w:r w:rsidR="00B616F4" w:rsidRPr="00C76139">
        <w:rPr>
          <w:sz w:val="28"/>
          <w:szCs w:val="28"/>
        </w:rPr>
        <w:t>троительству, ЖКХ и архитектуре</w:t>
      </w:r>
      <w:r w:rsidR="001F40ED" w:rsidRPr="00C76139">
        <w:rPr>
          <w:sz w:val="28"/>
          <w:szCs w:val="28"/>
        </w:rPr>
        <w:t>.</w:t>
      </w:r>
    </w:p>
    <w:p w:rsidR="00B36618" w:rsidRPr="00041295" w:rsidRDefault="00B36618" w:rsidP="00C76139">
      <w:pPr>
        <w:shd w:val="clear" w:color="auto" w:fill="FFFFFF"/>
        <w:jc w:val="both"/>
      </w:pPr>
    </w:p>
    <w:p w:rsidR="00B36618" w:rsidRPr="00041295" w:rsidRDefault="00B36618" w:rsidP="00C76139">
      <w:pPr>
        <w:shd w:val="clear" w:color="auto" w:fill="FFFFFF"/>
        <w:jc w:val="both"/>
      </w:pPr>
    </w:p>
    <w:p w:rsidR="00B53A58" w:rsidRPr="00DC2D6C" w:rsidRDefault="00B53A58" w:rsidP="00C76139">
      <w:pPr>
        <w:shd w:val="clear" w:color="auto" w:fill="FFFFFF"/>
        <w:jc w:val="both"/>
        <w:rPr>
          <w:sz w:val="16"/>
          <w:szCs w:val="16"/>
        </w:rPr>
      </w:pPr>
    </w:p>
    <w:p w:rsidR="009569B6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Исполняющий обязанности</w:t>
      </w:r>
      <w:r w:rsidR="00C01A2E" w:rsidRPr="00C76139">
        <w:rPr>
          <w:sz w:val="28"/>
          <w:szCs w:val="28"/>
        </w:rPr>
        <w:t xml:space="preserve"> </w:t>
      </w:r>
      <w:r w:rsidR="001025A0" w:rsidRPr="00C76139">
        <w:rPr>
          <w:sz w:val="28"/>
          <w:szCs w:val="28"/>
        </w:rPr>
        <w:t>Глав</w:t>
      </w:r>
      <w:r w:rsidR="00C01A2E" w:rsidRPr="00C76139">
        <w:rPr>
          <w:sz w:val="28"/>
          <w:szCs w:val="28"/>
        </w:rPr>
        <w:t>ы</w:t>
      </w:r>
      <w:r w:rsidR="001025A0" w:rsidRPr="00C76139">
        <w:rPr>
          <w:sz w:val="28"/>
          <w:szCs w:val="28"/>
        </w:rPr>
        <w:t xml:space="preserve"> </w:t>
      </w:r>
    </w:p>
    <w:p w:rsidR="00E2565D" w:rsidRPr="00E2565D" w:rsidRDefault="009569B6" w:rsidP="00E2565D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Администрации </w:t>
      </w:r>
      <w:r w:rsidR="005A0846" w:rsidRPr="00C76139">
        <w:rPr>
          <w:sz w:val="28"/>
          <w:szCs w:val="28"/>
        </w:rPr>
        <w:t>Цимлянского района</w:t>
      </w:r>
      <w:r w:rsidR="0025261C" w:rsidRPr="00C76139">
        <w:rPr>
          <w:sz w:val="28"/>
          <w:szCs w:val="28"/>
        </w:rPr>
        <w:tab/>
      </w:r>
      <w:r w:rsidR="005A0846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775616">
        <w:rPr>
          <w:sz w:val="28"/>
          <w:szCs w:val="28"/>
        </w:rPr>
        <w:t xml:space="preserve">       </w:t>
      </w:r>
      <w:r w:rsidR="00DC2D6C">
        <w:rPr>
          <w:sz w:val="28"/>
          <w:szCs w:val="28"/>
        </w:rPr>
        <w:t xml:space="preserve">  </w:t>
      </w:r>
      <w:r w:rsidR="00C01A2E" w:rsidRPr="00C76139">
        <w:rPr>
          <w:sz w:val="28"/>
          <w:szCs w:val="28"/>
        </w:rPr>
        <w:t>А.И. Высочин</w:t>
      </w:r>
    </w:p>
    <w:p w:rsidR="00C5513B" w:rsidRPr="00DC2D6C" w:rsidRDefault="00C5513B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имущественных и земельных</w:t>
      </w:r>
    </w:p>
    <w:p w:rsidR="00443E7D" w:rsidRDefault="000E3E92" w:rsidP="00775616">
      <w:pPr>
        <w:shd w:val="clear" w:color="auto" w:fill="FFFFFF"/>
        <w:rPr>
          <w:bCs/>
          <w:sz w:val="18"/>
          <w:szCs w:val="18"/>
        </w:rPr>
      </w:pPr>
      <w:r w:rsidRPr="00C76139">
        <w:rPr>
          <w:bCs/>
          <w:sz w:val="18"/>
          <w:szCs w:val="18"/>
        </w:rPr>
        <w:t>отношений Администрации района</w:t>
      </w:r>
    </w:p>
    <w:p w:rsidR="000D3732" w:rsidRPr="00DC2D6C" w:rsidRDefault="000D3732" w:rsidP="000D3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C2D6C">
        <w:rPr>
          <w:sz w:val="28"/>
          <w:szCs w:val="28"/>
        </w:rPr>
        <w:lastRenderedPageBreak/>
        <w:t xml:space="preserve">Приложение </w:t>
      </w:r>
    </w:p>
    <w:p w:rsidR="000D3732" w:rsidRPr="00DC2D6C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2D6C">
        <w:rPr>
          <w:sz w:val="28"/>
          <w:szCs w:val="28"/>
        </w:rPr>
        <w:t>к постановлению</w:t>
      </w:r>
    </w:p>
    <w:p w:rsidR="000D3732" w:rsidRPr="00DC2D6C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2D6C">
        <w:rPr>
          <w:sz w:val="28"/>
          <w:szCs w:val="28"/>
        </w:rPr>
        <w:t>Администрации</w:t>
      </w:r>
    </w:p>
    <w:p w:rsidR="000D3732" w:rsidRPr="00DC2D6C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2D6C">
        <w:rPr>
          <w:sz w:val="28"/>
          <w:szCs w:val="28"/>
        </w:rPr>
        <w:t>Цимлянского района</w:t>
      </w:r>
    </w:p>
    <w:p w:rsidR="000D3732" w:rsidRPr="00DC2D6C" w:rsidRDefault="00E336F9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05</w:t>
      </w:r>
      <w:r w:rsidR="001179FD" w:rsidRPr="00DC2D6C">
        <w:rPr>
          <w:sz w:val="28"/>
          <w:szCs w:val="28"/>
        </w:rPr>
        <w:t>.2018</w:t>
      </w:r>
      <w:r>
        <w:rPr>
          <w:sz w:val="28"/>
          <w:szCs w:val="28"/>
        </w:rPr>
        <w:t xml:space="preserve"> № 262</w:t>
      </w:r>
    </w:p>
    <w:p w:rsidR="000D3732" w:rsidRDefault="000D3732" w:rsidP="000D3732">
      <w:pPr>
        <w:autoSpaceDE w:val="0"/>
        <w:autoSpaceDN w:val="0"/>
        <w:adjustRightInd w:val="0"/>
        <w:jc w:val="right"/>
      </w:pPr>
    </w:p>
    <w:p w:rsidR="000D3732" w:rsidRPr="0038459C" w:rsidRDefault="000D3732" w:rsidP="000D3732">
      <w:pPr>
        <w:autoSpaceDE w:val="0"/>
        <w:autoSpaceDN w:val="0"/>
        <w:adjustRightInd w:val="0"/>
        <w:jc w:val="center"/>
      </w:pPr>
    </w:p>
    <w:p w:rsidR="00F11F2D" w:rsidRPr="00A51E22" w:rsidRDefault="00F11F2D" w:rsidP="00F11F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E22">
        <w:rPr>
          <w:sz w:val="28"/>
          <w:szCs w:val="28"/>
        </w:rPr>
        <w:t xml:space="preserve">Список </w:t>
      </w:r>
      <w:r w:rsidRPr="00A51E22">
        <w:rPr>
          <w:bCs/>
          <w:sz w:val="28"/>
          <w:szCs w:val="28"/>
        </w:rPr>
        <w:t>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по Саркеловскому сельскому поселению</w:t>
      </w:r>
    </w:p>
    <w:p w:rsidR="007A212F" w:rsidRDefault="007A212F" w:rsidP="000D37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678"/>
        <w:gridCol w:w="1585"/>
        <w:gridCol w:w="2517"/>
      </w:tblGrid>
      <w:tr w:rsidR="00F11F2D" w:rsidRPr="00F11F2D" w:rsidTr="00F11F2D">
        <w:tc>
          <w:tcPr>
            <w:tcW w:w="856" w:type="dxa"/>
          </w:tcPr>
          <w:p w:rsidR="00F11F2D" w:rsidRPr="00F11F2D" w:rsidRDefault="00F11F2D" w:rsidP="00F11F2D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F11F2D" w:rsidRPr="00F11F2D" w:rsidRDefault="00F11F2D" w:rsidP="00F11F2D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ФИО</w:t>
            </w:r>
          </w:p>
        </w:tc>
        <w:tc>
          <w:tcPr>
            <w:tcW w:w="1585" w:type="dxa"/>
          </w:tcPr>
          <w:p w:rsidR="00F11F2D" w:rsidRPr="00F11F2D" w:rsidRDefault="00F11F2D" w:rsidP="00F11F2D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2517" w:type="dxa"/>
          </w:tcPr>
          <w:p w:rsidR="00F11F2D" w:rsidRPr="00F11F2D" w:rsidRDefault="00F11F2D" w:rsidP="00F11F2D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Населенный пункт поселения</w:t>
            </w:r>
            <w:r w:rsidR="00EE0133">
              <w:rPr>
                <w:sz w:val="28"/>
                <w:szCs w:val="28"/>
              </w:rPr>
              <w:t>,</w:t>
            </w:r>
            <w:r w:rsidRPr="00F11F2D">
              <w:rPr>
                <w:sz w:val="28"/>
                <w:szCs w:val="28"/>
              </w:rPr>
              <w:t xml:space="preserve"> на территории которого проживает гражданин</w:t>
            </w:r>
          </w:p>
        </w:tc>
      </w:tr>
      <w:tr w:rsidR="00F11F2D" w:rsidRPr="00F11F2D" w:rsidTr="00F11F2D">
        <w:trPr>
          <w:cantSplit/>
        </w:trPr>
        <w:tc>
          <w:tcPr>
            <w:tcW w:w="856" w:type="dxa"/>
            <w:vAlign w:val="center"/>
          </w:tcPr>
          <w:p w:rsidR="00F11F2D" w:rsidRPr="00F11F2D" w:rsidRDefault="00F11F2D" w:rsidP="00F11F2D">
            <w:pPr>
              <w:pStyle w:val="af4"/>
              <w:numPr>
                <w:ilvl w:val="0"/>
                <w:numId w:val="4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1F2D" w:rsidRPr="00F11F2D" w:rsidRDefault="00F11F2D" w:rsidP="00F11F2D">
            <w:pPr>
              <w:pStyle w:val="af4"/>
              <w:numPr>
                <w:ilvl w:val="0"/>
                <w:numId w:val="4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F11F2D" w:rsidRPr="00F11F2D" w:rsidRDefault="00F11F2D" w:rsidP="00F11F2D">
            <w:pPr>
              <w:pStyle w:val="af4"/>
              <w:numPr>
                <w:ilvl w:val="0"/>
                <w:numId w:val="4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11F2D" w:rsidRPr="00F11F2D" w:rsidRDefault="00F11F2D" w:rsidP="00F11F2D">
            <w:pPr>
              <w:pStyle w:val="af4"/>
              <w:numPr>
                <w:ilvl w:val="0"/>
                <w:numId w:val="4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1F2D" w:rsidRPr="00F11F2D" w:rsidTr="00F11F2D">
        <w:trPr>
          <w:trHeight w:val="455"/>
        </w:trPr>
        <w:tc>
          <w:tcPr>
            <w:tcW w:w="856" w:type="dxa"/>
          </w:tcPr>
          <w:p w:rsidR="00F11F2D" w:rsidRPr="00F11F2D" w:rsidRDefault="00EE0133" w:rsidP="00EE01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F11F2D" w:rsidRPr="00F11F2D" w:rsidRDefault="00F11F2D" w:rsidP="00EE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ова Диана Викторовна</w:t>
            </w:r>
          </w:p>
        </w:tc>
        <w:tc>
          <w:tcPr>
            <w:tcW w:w="1585" w:type="dxa"/>
          </w:tcPr>
          <w:p w:rsidR="00F11F2D" w:rsidRPr="00F11F2D" w:rsidRDefault="00E336F9" w:rsidP="00F11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  <w:bookmarkStart w:id="0" w:name="_GoBack"/>
            <w:bookmarkEnd w:id="0"/>
            <w:r w:rsidR="00F11F2D">
              <w:rPr>
                <w:sz w:val="28"/>
                <w:szCs w:val="28"/>
              </w:rPr>
              <w:t>2018</w:t>
            </w:r>
          </w:p>
        </w:tc>
        <w:tc>
          <w:tcPr>
            <w:tcW w:w="2517" w:type="dxa"/>
          </w:tcPr>
          <w:p w:rsidR="00F11F2D" w:rsidRPr="00F11F2D" w:rsidRDefault="00F11F2D" w:rsidP="00F11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кел</w:t>
            </w:r>
          </w:p>
        </w:tc>
      </w:tr>
    </w:tbl>
    <w:p w:rsidR="007A212F" w:rsidRDefault="007A212F" w:rsidP="007A212F">
      <w:pPr>
        <w:jc w:val="both"/>
        <w:rPr>
          <w:sz w:val="28"/>
          <w:szCs w:val="28"/>
        </w:rPr>
      </w:pPr>
    </w:p>
    <w:p w:rsidR="000D3732" w:rsidRDefault="000D3732" w:rsidP="000D3732">
      <w:pPr>
        <w:rPr>
          <w:sz w:val="28"/>
          <w:szCs w:val="28"/>
        </w:rPr>
      </w:pPr>
    </w:p>
    <w:p w:rsidR="000D3732" w:rsidRDefault="000D3732" w:rsidP="000D3732">
      <w:pPr>
        <w:rPr>
          <w:sz w:val="28"/>
          <w:szCs w:val="28"/>
        </w:rPr>
      </w:pPr>
    </w:p>
    <w:p w:rsidR="00DC2D6C" w:rsidRPr="00DC2D6C" w:rsidRDefault="00DC2D6C" w:rsidP="007A212F">
      <w:pPr>
        <w:jc w:val="both"/>
        <w:rPr>
          <w:sz w:val="28"/>
          <w:szCs w:val="28"/>
        </w:rPr>
      </w:pPr>
      <w:r w:rsidRPr="00DC2D6C">
        <w:rPr>
          <w:sz w:val="28"/>
          <w:szCs w:val="28"/>
        </w:rPr>
        <w:t>Верно: исполняющий обязанности</w:t>
      </w:r>
    </w:p>
    <w:p w:rsidR="000D3732" w:rsidRPr="00DC2D6C" w:rsidRDefault="00DC2D6C" w:rsidP="007A212F">
      <w:pPr>
        <w:jc w:val="both"/>
        <w:rPr>
          <w:sz w:val="28"/>
          <w:szCs w:val="28"/>
        </w:rPr>
      </w:pPr>
      <w:r w:rsidRPr="00DC2D6C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 xml:space="preserve">                                                                  </w:t>
      </w:r>
      <w:r w:rsidR="00334F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.К. Гетманова</w:t>
      </w:r>
    </w:p>
    <w:sectPr w:rsidR="000D3732" w:rsidRPr="00DC2D6C" w:rsidSect="00DC2D6C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1B" w:rsidRDefault="00820C1B">
      <w:r>
        <w:separator/>
      </w:r>
    </w:p>
  </w:endnote>
  <w:endnote w:type="continuationSeparator" w:id="0">
    <w:p w:rsidR="00820C1B" w:rsidRDefault="0082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1B" w:rsidRDefault="00820C1B">
      <w:r>
        <w:separator/>
      </w:r>
    </w:p>
  </w:footnote>
  <w:footnote w:type="continuationSeparator" w:id="0">
    <w:p w:rsidR="00820C1B" w:rsidRDefault="0082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3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2F0"/>
    <w:multiLevelType w:val="hybridMultilevel"/>
    <w:tmpl w:val="82207180"/>
    <w:lvl w:ilvl="0" w:tplc="954641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6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7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4EA0A28"/>
    <w:multiLevelType w:val="hybridMultilevel"/>
    <w:tmpl w:val="877AEBAE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7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8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0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1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4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5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7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2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3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4"/>
  </w:num>
  <w:num w:numId="5">
    <w:abstractNumId w:val="21"/>
  </w:num>
  <w:num w:numId="6">
    <w:abstractNumId w:val="2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</w:num>
  <w:num w:numId="10">
    <w:abstractNumId w:val="10"/>
  </w:num>
  <w:num w:numId="11">
    <w:abstractNumId w:val="31"/>
  </w:num>
  <w:num w:numId="12">
    <w:abstractNumId w:val="5"/>
  </w:num>
  <w:num w:numId="13">
    <w:abstractNumId w:val="29"/>
  </w:num>
  <w:num w:numId="14">
    <w:abstractNumId w:val="3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3"/>
  </w:num>
  <w:num w:numId="24">
    <w:abstractNumId w:val="18"/>
  </w:num>
  <w:num w:numId="25">
    <w:abstractNumId w:val="14"/>
  </w:num>
  <w:num w:numId="26">
    <w:abstractNumId w:val="9"/>
  </w:num>
  <w:num w:numId="27">
    <w:abstractNumId w:val="32"/>
  </w:num>
  <w:num w:numId="28">
    <w:abstractNumId w:val="28"/>
  </w:num>
  <w:num w:numId="29">
    <w:abstractNumId w:val="19"/>
  </w:num>
  <w:num w:numId="30">
    <w:abstractNumId w:val="20"/>
  </w:num>
  <w:num w:numId="31">
    <w:abstractNumId w:val="25"/>
  </w:num>
  <w:num w:numId="32">
    <w:abstractNumId w:val="23"/>
  </w:num>
  <w:num w:numId="33">
    <w:abstractNumId w:val="17"/>
  </w:num>
  <w:num w:numId="34">
    <w:abstractNumId w:val="8"/>
  </w:num>
  <w:num w:numId="35">
    <w:abstractNumId w:val="34"/>
  </w:num>
  <w:num w:numId="36">
    <w:abstractNumId w:val="30"/>
  </w:num>
  <w:num w:numId="37">
    <w:abstractNumId w:val="6"/>
  </w:num>
  <w:num w:numId="38">
    <w:abstractNumId w:val="12"/>
  </w:num>
  <w:num w:numId="39">
    <w:abstractNumId w:val="11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73"/>
    <w:rsid w:val="000023AF"/>
    <w:rsid w:val="0001156D"/>
    <w:rsid w:val="00011C81"/>
    <w:rsid w:val="00012D5D"/>
    <w:rsid w:val="0001565D"/>
    <w:rsid w:val="00021596"/>
    <w:rsid w:val="00023399"/>
    <w:rsid w:val="00025D0C"/>
    <w:rsid w:val="000260CD"/>
    <w:rsid w:val="00027DED"/>
    <w:rsid w:val="00030109"/>
    <w:rsid w:val="00041295"/>
    <w:rsid w:val="00042215"/>
    <w:rsid w:val="000451A7"/>
    <w:rsid w:val="00047395"/>
    <w:rsid w:val="00051FC3"/>
    <w:rsid w:val="00052B8B"/>
    <w:rsid w:val="00057799"/>
    <w:rsid w:val="00062051"/>
    <w:rsid w:val="00064C0D"/>
    <w:rsid w:val="00067C30"/>
    <w:rsid w:val="0007645A"/>
    <w:rsid w:val="0008052D"/>
    <w:rsid w:val="0008359A"/>
    <w:rsid w:val="000860D9"/>
    <w:rsid w:val="0008702E"/>
    <w:rsid w:val="00091AF2"/>
    <w:rsid w:val="00093A73"/>
    <w:rsid w:val="000959DD"/>
    <w:rsid w:val="000A0688"/>
    <w:rsid w:val="000A3596"/>
    <w:rsid w:val="000A5522"/>
    <w:rsid w:val="000A5D5D"/>
    <w:rsid w:val="000A7537"/>
    <w:rsid w:val="000B2D7A"/>
    <w:rsid w:val="000B3B52"/>
    <w:rsid w:val="000C113B"/>
    <w:rsid w:val="000C5914"/>
    <w:rsid w:val="000D053A"/>
    <w:rsid w:val="000D24ED"/>
    <w:rsid w:val="000D3732"/>
    <w:rsid w:val="000D65EB"/>
    <w:rsid w:val="000E2388"/>
    <w:rsid w:val="000E3E92"/>
    <w:rsid w:val="000E67B4"/>
    <w:rsid w:val="000F343D"/>
    <w:rsid w:val="000F5C2F"/>
    <w:rsid w:val="000F6338"/>
    <w:rsid w:val="000F6CE0"/>
    <w:rsid w:val="001008BE"/>
    <w:rsid w:val="00102052"/>
    <w:rsid w:val="001025A0"/>
    <w:rsid w:val="00112A22"/>
    <w:rsid w:val="0011337B"/>
    <w:rsid w:val="00113FA5"/>
    <w:rsid w:val="001179FD"/>
    <w:rsid w:val="00123D96"/>
    <w:rsid w:val="00123FA7"/>
    <w:rsid w:val="0012456E"/>
    <w:rsid w:val="00125BE1"/>
    <w:rsid w:val="00133CDA"/>
    <w:rsid w:val="0013656D"/>
    <w:rsid w:val="00136A36"/>
    <w:rsid w:val="0014294C"/>
    <w:rsid w:val="001438E0"/>
    <w:rsid w:val="00151B70"/>
    <w:rsid w:val="00152001"/>
    <w:rsid w:val="0015200C"/>
    <w:rsid w:val="00154BE0"/>
    <w:rsid w:val="001832CD"/>
    <w:rsid w:val="00185665"/>
    <w:rsid w:val="00190D33"/>
    <w:rsid w:val="00196277"/>
    <w:rsid w:val="00196A5A"/>
    <w:rsid w:val="001A0A74"/>
    <w:rsid w:val="001A255E"/>
    <w:rsid w:val="001A491C"/>
    <w:rsid w:val="001A4C61"/>
    <w:rsid w:val="001A5317"/>
    <w:rsid w:val="001A6FAF"/>
    <w:rsid w:val="001A7BA0"/>
    <w:rsid w:val="001B3665"/>
    <w:rsid w:val="001B5BC7"/>
    <w:rsid w:val="001B727B"/>
    <w:rsid w:val="001C02AB"/>
    <w:rsid w:val="001C1FA9"/>
    <w:rsid w:val="001C35A7"/>
    <w:rsid w:val="001C3DAE"/>
    <w:rsid w:val="001D1C2D"/>
    <w:rsid w:val="001D1D6D"/>
    <w:rsid w:val="001D2BC3"/>
    <w:rsid w:val="001D58D9"/>
    <w:rsid w:val="001D6EB9"/>
    <w:rsid w:val="001E7AE9"/>
    <w:rsid w:val="001E7EC4"/>
    <w:rsid w:val="001F01CD"/>
    <w:rsid w:val="001F203E"/>
    <w:rsid w:val="001F40ED"/>
    <w:rsid w:val="001F4FAF"/>
    <w:rsid w:val="001F7CC0"/>
    <w:rsid w:val="00201434"/>
    <w:rsid w:val="00210CEE"/>
    <w:rsid w:val="00215908"/>
    <w:rsid w:val="00221B69"/>
    <w:rsid w:val="00222DF0"/>
    <w:rsid w:val="002237B7"/>
    <w:rsid w:val="00227F4F"/>
    <w:rsid w:val="00235B62"/>
    <w:rsid w:val="002407E8"/>
    <w:rsid w:val="00250142"/>
    <w:rsid w:val="0025261C"/>
    <w:rsid w:val="00252B31"/>
    <w:rsid w:val="00255E33"/>
    <w:rsid w:val="00262AE2"/>
    <w:rsid w:val="00270168"/>
    <w:rsid w:val="00272E1D"/>
    <w:rsid w:val="002735EC"/>
    <w:rsid w:val="00274CA4"/>
    <w:rsid w:val="00297778"/>
    <w:rsid w:val="002A00E7"/>
    <w:rsid w:val="002A3423"/>
    <w:rsid w:val="002A5209"/>
    <w:rsid w:val="002B0D69"/>
    <w:rsid w:val="002B28BA"/>
    <w:rsid w:val="002B6FA0"/>
    <w:rsid w:val="002C384C"/>
    <w:rsid w:val="002C57CE"/>
    <w:rsid w:val="002C7BDF"/>
    <w:rsid w:val="002D2785"/>
    <w:rsid w:val="002D424A"/>
    <w:rsid w:val="002E0026"/>
    <w:rsid w:val="002E1C2A"/>
    <w:rsid w:val="002E1F61"/>
    <w:rsid w:val="002F22B0"/>
    <w:rsid w:val="002F4C09"/>
    <w:rsid w:val="00300E72"/>
    <w:rsid w:val="00302235"/>
    <w:rsid w:val="003024DD"/>
    <w:rsid w:val="00304667"/>
    <w:rsid w:val="00305198"/>
    <w:rsid w:val="00306361"/>
    <w:rsid w:val="003103C7"/>
    <w:rsid w:val="00311A0B"/>
    <w:rsid w:val="0031232D"/>
    <w:rsid w:val="003148A9"/>
    <w:rsid w:val="0031561E"/>
    <w:rsid w:val="00322022"/>
    <w:rsid w:val="003267BF"/>
    <w:rsid w:val="00327410"/>
    <w:rsid w:val="0033033E"/>
    <w:rsid w:val="003306C2"/>
    <w:rsid w:val="0033259C"/>
    <w:rsid w:val="003330B1"/>
    <w:rsid w:val="00334FE9"/>
    <w:rsid w:val="0034158A"/>
    <w:rsid w:val="00346E2F"/>
    <w:rsid w:val="00347984"/>
    <w:rsid w:val="00350606"/>
    <w:rsid w:val="0035472A"/>
    <w:rsid w:val="00355937"/>
    <w:rsid w:val="00357369"/>
    <w:rsid w:val="00360092"/>
    <w:rsid w:val="00364880"/>
    <w:rsid w:val="00366639"/>
    <w:rsid w:val="0037206F"/>
    <w:rsid w:val="00374D02"/>
    <w:rsid w:val="003774E4"/>
    <w:rsid w:val="00383FEA"/>
    <w:rsid w:val="00384FA0"/>
    <w:rsid w:val="00387456"/>
    <w:rsid w:val="003900C2"/>
    <w:rsid w:val="00390F57"/>
    <w:rsid w:val="00396C91"/>
    <w:rsid w:val="003A1318"/>
    <w:rsid w:val="003A3154"/>
    <w:rsid w:val="003A4425"/>
    <w:rsid w:val="003A7BBA"/>
    <w:rsid w:val="003A7FFD"/>
    <w:rsid w:val="003B6D29"/>
    <w:rsid w:val="003B7A1A"/>
    <w:rsid w:val="003C50E8"/>
    <w:rsid w:val="003D1396"/>
    <w:rsid w:val="003D2281"/>
    <w:rsid w:val="003D409B"/>
    <w:rsid w:val="003D4FA5"/>
    <w:rsid w:val="003E041D"/>
    <w:rsid w:val="003E59A0"/>
    <w:rsid w:val="003E762F"/>
    <w:rsid w:val="003F031E"/>
    <w:rsid w:val="003F6243"/>
    <w:rsid w:val="003F7997"/>
    <w:rsid w:val="0040048B"/>
    <w:rsid w:val="00402AA7"/>
    <w:rsid w:val="00403A65"/>
    <w:rsid w:val="004217BA"/>
    <w:rsid w:val="00421C1F"/>
    <w:rsid w:val="00424D24"/>
    <w:rsid w:val="00427963"/>
    <w:rsid w:val="004339AA"/>
    <w:rsid w:val="00433F6F"/>
    <w:rsid w:val="00434F8E"/>
    <w:rsid w:val="00440A20"/>
    <w:rsid w:val="00443E7D"/>
    <w:rsid w:val="0044703B"/>
    <w:rsid w:val="00450E40"/>
    <w:rsid w:val="00453789"/>
    <w:rsid w:val="004542EF"/>
    <w:rsid w:val="00454C25"/>
    <w:rsid w:val="00464ED9"/>
    <w:rsid w:val="00475E52"/>
    <w:rsid w:val="0048489B"/>
    <w:rsid w:val="004903E3"/>
    <w:rsid w:val="00490E0B"/>
    <w:rsid w:val="00491DC3"/>
    <w:rsid w:val="004948D2"/>
    <w:rsid w:val="00497152"/>
    <w:rsid w:val="004A3D38"/>
    <w:rsid w:val="004A4C68"/>
    <w:rsid w:val="004A557B"/>
    <w:rsid w:val="004B088E"/>
    <w:rsid w:val="004B1F28"/>
    <w:rsid w:val="004B5D55"/>
    <w:rsid w:val="004B7B1E"/>
    <w:rsid w:val="004C0205"/>
    <w:rsid w:val="004C6594"/>
    <w:rsid w:val="004C790B"/>
    <w:rsid w:val="004D2038"/>
    <w:rsid w:val="004D786D"/>
    <w:rsid w:val="004E46B5"/>
    <w:rsid w:val="004F05A5"/>
    <w:rsid w:val="004F3F29"/>
    <w:rsid w:val="00502CE2"/>
    <w:rsid w:val="00502FA8"/>
    <w:rsid w:val="00512E88"/>
    <w:rsid w:val="00513B73"/>
    <w:rsid w:val="005150C1"/>
    <w:rsid w:val="005155CD"/>
    <w:rsid w:val="0051668B"/>
    <w:rsid w:val="00522CE9"/>
    <w:rsid w:val="0052633C"/>
    <w:rsid w:val="00527119"/>
    <w:rsid w:val="00527C9E"/>
    <w:rsid w:val="0053021A"/>
    <w:rsid w:val="00530B74"/>
    <w:rsid w:val="005324B7"/>
    <w:rsid w:val="00535E40"/>
    <w:rsid w:val="00541B8F"/>
    <w:rsid w:val="00545267"/>
    <w:rsid w:val="005465B4"/>
    <w:rsid w:val="005470C0"/>
    <w:rsid w:val="005513F3"/>
    <w:rsid w:val="005523DB"/>
    <w:rsid w:val="00552558"/>
    <w:rsid w:val="00552871"/>
    <w:rsid w:val="005537A3"/>
    <w:rsid w:val="00553FA2"/>
    <w:rsid w:val="005551B7"/>
    <w:rsid w:val="00562FED"/>
    <w:rsid w:val="0056449F"/>
    <w:rsid w:val="00574E08"/>
    <w:rsid w:val="0058173F"/>
    <w:rsid w:val="00585886"/>
    <w:rsid w:val="00585EC1"/>
    <w:rsid w:val="0058645F"/>
    <w:rsid w:val="00586F8C"/>
    <w:rsid w:val="005876DD"/>
    <w:rsid w:val="00592ADD"/>
    <w:rsid w:val="005A0846"/>
    <w:rsid w:val="005A4D38"/>
    <w:rsid w:val="005A602D"/>
    <w:rsid w:val="005A7EC6"/>
    <w:rsid w:val="005B1586"/>
    <w:rsid w:val="005B317D"/>
    <w:rsid w:val="005B4409"/>
    <w:rsid w:val="005B581B"/>
    <w:rsid w:val="005C296B"/>
    <w:rsid w:val="005C33CE"/>
    <w:rsid w:val="005C392C"/>
    <w:rsid w:val="005C7B32"/>
    <w:rsid w:val="005D43CA"/>
    <w:rsid w:val="005D4C7B"/>
    <w:rsid w:val="005D5ECC"/>
    <w:rsid w:val="005D6B48"/>
    <w:rsid w:val="005D7623"/>
    <w:rsid w:val="005D7BEB"/>
    <w:rsid w:val="005E135F"/>
    <w:rsid w:val="005E17DE"/>
    <w:rsid w:val="005E1AFF"/>
    <w:rsid w:val="005E2AF8"/>
    <w:rsid w:val="005F1AFD"/>
    <w:rsid w:val="005F63E6"/>
    <w:rsid w:val="00605FD2"/>
    <w:rsid w:val="006067D2"/>
    <w:rsid w:val="00613E20"/>
    <w:rsid w:val="00617AF3"/>
    <w:rsid w:val="00625948"/>
    <w:rsid w:val="00630ECA"/>
    <w:rsid w:val="006319BC"/>
    <w:rsid w:val="0063226A"/>
    <w:rsid w:val="006328C0"/>
    <w:rsid w:val="00636F18"/>
    <w:rsid w:val="00642B0A"/>
    <w:rsid w:val="00643604"/>
    <w:rsid w:val="00647C95"/>
    <w:rsid w:val="00652B8C"/>
    <w:rsid w:val="006549BF"/>
    <w:rsid w:val="00664694"/>
    <w:rsid w:val="006705A5"/>
    <w:rsid w:val="00674A25"/>
    <w:rsid w:val="0067544F"/>
    <w:rsid w:val="00677FC0"/>
    <w:rsid w:val="00681224"/>
    <w:rsid w:val="006829E1"/>
    <w:rsid w:val="006860A4"/>
    <w:rsid w:val="0068642B"/>
    <w:rsid w:val="00686A13"/>
    <w:rsid w:val="006871D2"/>
    <w:rsid w:val="006878AC"/>
    <w:rsid w:val="006951EF"/>
    <w:rsid w:val="00697CED"/>
    <w:rsid w:val="006A038D"/>
    <w:rsid w:val="006A5396"/>
    <w:rsid w:val="006B032B"/>
    <w:rsid w:val="006B58BA"/>
    <w:rsid w:val="006B68F4"/>
    <w:rsid w:val="006C0626"/>
    <w:rsid w:val="006C0673"/>
    <w:rsid w:val="006C06E8"/>
    <w:rsid w:val="006C2D13"/>
    <w:rsid w:val="006C4659"/>
    <w:rsid w:val="006D0930"/>
    <w:rsid w:val="006D1813"/>
    <w:rsid w:val="006D1CAF"/>
    <w:rsid w:val="006D38B7"/>
    <w:rsid w:val="006E091E"/>
    <w:rsid w:val="006E4D26"/>
    <w:rsid w:val="006F28CE"/>
    <w:rsid w:val="006F7F2D"/>
    <w:rsid w:val="0070522E"/>
    <w:rsid w:val="0070699E"/>
    <w:rsid w:val="007103DB"/>
    <w:rsid w:val="00710CDA"/>
    <w:rsid w:val="0071247B"/>
    <w:rsid w:val="0071247E"/>
    <w:rsid w:val="0071412C"/>
    <w:rsid w:val="0071477F"/>
    <w:rsid w:val="00715164"/>
    <w:rsid w:val="0071680A"/>
    <w:rsid w:val="00716B39"/>
    <w:rsid w:val="00717D62"/>
    <w:rsid w:val="0072057B"/>
    <w:rsid w:val="00723F12"/>
    <w:rsid w:val="00741BB6"/>
    <w:rsid w:val="007444A5"/>
    <w:rsid w:val="00744E54"/>
    <w:rsid w:val="007457CD"/>
    <w:rsid w:val="00745A31"/>
    <w:rsid w:val="00747C1B"/>
    <w:rsid w:val="00750522"/>
    <w:rsid w:val="00752B86"/>
    <w:rsid w:val="007616B2"/>
    <w:rsid w:val="0076373D"/>
    <w:rsid w:val="00765AB1"/>
    <w:rsid w:val="00765B46"/>
    <w:rsid w:val="00766000"/>
    <w:rsid w:val="00770D31"/>
    <w:rsid w:val="00773AE9"/>
    <w:rsid w:val="00775616"/>
    <w:rsid w:val="0078370A"/>
    <w:rsid w:val="00785AC4"/>
    <w:rsid w:val="007865C4"/>
    <w:rsid w:val="0078693E"/>
    <w:rsid w:val="0079165F"/>
    <w:rsid w:val="00795BD9"/>
    <w:rsid w:val="0079716C"/>
    <w:rsid w:val="00797587"/>
    <w:rsid w:val="007A17D1"/>
    <w:rsid w:val="007A212F"/>
    <w:rsid w:val="007A2600"/>
    <w:rsid w:val="007B512D"/>
    <w:rsid w:val="007B704D"/>
    <w:rsid w:val="007C043F"/>
    <w:rsid w:val="007C2B7A"/>
    <w:rsid w:val="007C39F9"/>
    <w:rsid w:val="007C4E84"/>
    <w:rsid w:val="007C7132"/>
    <w:rsid w:val="007C77A2"/>
    <w:rsid w:val="007D199E"/>
    <w:rsid w:val="007D32FC"/>
    <w:rsid w:val="007D3E1D"/>
    <w:rsid w:val="007E12A2"/>
    <w:rsid w:val="007E2542"/>
    <w:rsid w:val="007E7CBC"/>
    <w:rsid w:val="007F2C4D"/>
    <w:rsid w:val="007F31EE"/>
    <w:rsid w:val="007F72C2"/>
    <w:rsid w:val="007F7416"/>
    <w:rsid w:val="00800037"/>
    <w:rsid w:val="0080006E"/>
    <w:rsid w:val="00800940"/>
    <w:rsid w:val="00802025"/>
    <w:rsid w:val="00804257"/>
    <w:rsid w:val="00805AB3"/>
    <w:rsid w:val="00813C7A"/>
    <w:rsid w:val="008173A0"/>
    <w:rsid w:val="008202CB"/>
    <w:rsid w:val="0082037B"/>
    <w:rsid w:val="00820C1B"/>
    <w:rsid w:val="00822A4E"/>
    <w:rsid w:val="008230FC"/>
    <w:rsid w:val="0082392C"/>
    <w:rsid w:val="00830F5C"/>
    <w:rsid w:val="00834F62"/>
    <w:rsid w:val="00842771"/>
    <w:rsid w:val="00842917"/>
    <w:rsid w:val="008508D7"/>
    <w:rsid w:val="0085227A"/>
    <w:rsid w:val="00855DD7"/>
    <w:rsid w:val="00857898"/>
    <w:rsid w:val="0086047C"/>
    <w:rsid w:val="00862ADE"/>
    <w:rsid w:val="00862D91"/>
    <w:rsid w:val="008632FF"/>
    <w:rsid w:val="008713AD"/>
    <w:rsid w:val="0087315D"/>
    <w:rsid w:val="00875216"/>
    <w:rsid w:val="008761BB"/>
    <w:rsid w:val="008762F3"/>
    <w:rsid w:val="00881795"/>
    <w:rsid w:val="00885250"/>
    <w:rsid w:val="00886964"/>
    <w:rsid w:val="00886BDA"/>
    <w:rsid w:val="00886EF3"/>
    <w:rsid w:val="0089084F"/>
    <w:rsid w:val="0089764C"/>
    <w:rsid w:val="008A2119"/>
    <w:rsid w:val="008A36FB"/>
    <w:rsid w:val="008A6634"/>
    <w:rsid w:val="008B770E"/>
    <w:rsid w:val="008C14E8"/>
    <w:rsid w:val="008D1543"/>
    <w:rsid w:val="008D5EA9"/>
    <w:rsid w:val="008E5441"/>
    <w:rsid w:val="008E6003"/>
    <w:rsid w:val="008E66DD"/>
    <w:rsid w:val="00904FF1"/>
    <w:rsid w:val="00905EAF"/>
    <w:rsid w:val="00914FBE"/>
    <w:rsid w:val="0091550A"/>
    <w:rsid w:val="00916AC3"/>
    <w:rsid w:val="009219F8"/>
    <w:rsid w:val="009265F7"/>
    <w:rsid w:val="009309C2"/>
    <w:rsid w:val="00934364"/>
    <w:rsid w:val="00935129"/>
    <w:rsid w:val="009370CE"/>
    <w:rsid w:val="00941B34"/>
    <w:rsid w:val="00944D3E"/>
    <w:rsid w:val="00950DCE"/>
    <w:rsid w:val="00955651"/>
    <w:rsid w:val="009569B6"/>
    <w:rsid w:val="009604F4"/>
    <w:rsid w:val="00961115"/>
    <w:rsid w:val="009619FC"/>
    <w:rsid w:val="00965CC9"/>
    <w:rsid w:val="00971C93"/>
    <w:rsid w:val="00974573"/>
    <w:rsid w:val="009772A9"/>
    <w:rsid w:val="009876BB"/>
    <w:rsid w:val="00990A3E"/>
    <w:rsid w:val="00991CA3"/>
    <w:rsid w:val="009937AE"/>
    <w:rsid w:val="00994DAA"/>
    <w:rsid w:val="00994DD3"/>
    <w:rsid w:val="00997D2A"/>
    <w:rsid w:val="009A2598"/>
    <w:rsid w:val="009A5810"/>
    <w:rsid w:val="009A6546"/>
    <w:rsid w:val="009A6D65"/>
    <w:rsid w:val="009B1251"/>
    <w:rsid w:val="009B1277"/>
    <w:rsid w:val="009B244F"/>
    <w:rsid w:val="009B5954"/>
    <w:rsid w:val="009C0815"/>
    <w:rsid w:val="009C16CF"/>
    <w:rsid w:val="009C5CB6"/>
    <w:rsid w:val="009E1EB7"/>
    <w:rsid w:val="009E46D5"/>
    <w:rsid w:val="009E63DB"/>
    <w:rsid w:val="009E6E01"/>
    <w:rsid w:val="009F2290"/>
    <w:rsid w:val="009F2BCC"/>
    <w:rsid w:val="009F3B0F"/>
    <w:rsid w:val="00A00834"/>
    <w:rsid w:val="00A030F3"/>
    <w:rsid w:val="00A03EA5"/>
    <w:rsid w:val="00A10B63"/>
    <w:rsid w:val="00A123B8"/>
    <w:rsid w:val="00A1306A"/>
    <w:rsid w:val="00A133F4"/>
    <w:rsid w:val="00A13BD5"/>
    <w:rsid w:val="00A16B83"/>
    <w:rsid w:val="00A2168C"/>
    <w:rsid w:val="00A25A86"/>
    <w:rsid w:val="00A25F58"/>
    <w:rsid w:val="00A3252C"/>
    <w:rsid w:val="00A42F0C"/>
    <w:rsid w:val="00A449C6"/>
    <w:rsid w:val="00A44F9B"/>
    <w:rsid w:val="00A46272"/>
    <w:rsid w:val="00A463AD"/>
    <w:rsid w:val="00A4720F"/>
    <w:rsid w:val="00A52291"/>
    <w:rsid w:val="00A60D77"/>
    <w:rsid w:val="00A64E66"/>
    <w:rsid w:val="00A71257"/>
    <w:rsid w:val="00A949C4"/>
    <w:rsid w:val="00AB01F0"/>
    <w:rsid w:val="00AB3635"/>
    <w:rsid w:val="00AC08B5"/>
    <w:rsid w:val="00AC4450"/>
    <w:rsid w:val="00AD102A"/>
    <w:rsid w:val="00AD41ED"/>
    <w:rsid w:val="00AD651C"/>
    <w:rsid w:val="00AE0139"/>
    <w:rsid w:val="00AE27E3"/>
    <w:rsid w:val="00AE4A85"/>
    <w:rsid w:val="00AE67CD"/>
    <w:rsid w:val="00AF33F8"/>
    <w:rsid w:val="00AF3F09"/>
    <w:rsid w:val="00AF440F"/>
    <w:rsid w:val="00AF6E30"/>
    <w:rsid w:val="00B0352E"/>
    <w:rsid w:val="00B0506E"/>
    <w:rsid w:val="00B05BDB"/>
    <w:rsid w:val="00B14C86"/>
    <w:rsid w:val="00B17BFC"/>
    <w:rsid w:val="00B207B9"/>
    <w:rsid w:val="00B30E78"/>
    <w:rsid w:val="00B35019"/>
    <w:rsid w:val="00B36618"/>
    <w:rsid w:val="00B45147"/>
    <w:rsid w:val="00B4701A"/>
    <w:rsid w:val="00B475F6"/>
    <w:rsid w:val="00B52F7D"/>
    <w:rsid w:val="00B53A58"/>
    <w:rsid w:val="00B540D2"/>
    <w:rsid w:val="00B613F0"/>
    <w:rsid w:val="00B616F4"/>
    <w:rsid w:val="00B62ED1"/>
    <w:rsid w:val="00B647F5"/>
    <w:rsid w:val="00B652C4"/>
    <w:rsid w:val="00B66B36"/>
    <w:rsid w:val="00B71286"/>
    <w:rsid w:val="00B7186D"/>
    <w:rsid w:val="00B7633B"/>
    <w:rsid w:val="00B804C0"/>
    <w:rsid w:val="00B82CC2"/>
    <w:rsid w:val="00B83707"/>
    <w:rsid w:val="00B868E1"/>
    <w:rsid w:val="00B8699E"/>
    <w:rsid w:val="00B916E0"/>
    <w:rsid w:val="00B93714"/>
    <w:rsid w:val="00B94B6A"/>
    <w:rsid w:val="00B95253"/>
    <w:rsid w:val="00BA05B6"/>
    <w:rsid w:val="00BA37DA"/>
    <w:rsid w:val="00BA39E9"/>
    <w:rsid w:val="00BB5A14"/>
    <w:rsid w:val="00BB74A2"/>
    <w:rsid w:val="00BB7C4B"/>
    <w:rsid w:val="00BC0B57"/>
    <w:rsid w:val="00BC13E7"/>
    <w:rsid w:val="00BC2252"/>
    <w:rsid w:val="00BC3302"/>
    <w:rsid w:val="00BC5484"/>
    <w:rsid w:val="00BD2054"/>
    <w:rsid w:val="00BD45D8"/>
    <w:rsid w:val="00BD729B"/>
    <w:rsid w:val="00BD7C6E"/>
    <w:rsid w:val="00BE723B"/>
    <w:rsid w:val="00BF05F7"/>
    <w:rsid w:val="00BF1004"/>
    <w:rsid w:val="00BF7C8E"/>
    <w:rsid w:val="00C015C6"/>
    <w:rsid w:val="00C0173C"/>
    <w:rsid w:val="00C01A2E"/>
    <w:rsid w:val="00C13814"/>
    <w:rsid w:val="00C162BC"/>
    <w:rsid w:val="00C162DC"/>
    <w:rsid w:val="00C20973"/>
    <w:rsid w:val="00C21F7E"/>
    <w:rsid w:val="00C26A12"/>
    <w:rsid w:val="00C26ACF"/>
    <w:rsid w:val="00C3222E"/>
    <w:rsid w:val="00C34689"/>
    <w:rsid w:val="00C34F03"/>
    <w:rsid w:val="00C37C1B"/>
    <w:rsid w:val="00C41E31"/>
    <w:rsid w:val="00C42163"/>
    <w:rsid w:val="00C43152"/>
    <w:rsid w:val="00C43820"/>
    <w:rsid w:val="00C4470B"/>
    <w:rsid w:val="00C46BF9"/>
    <w:rsid w:val="00C47DCE"/>
    <w:rsid w:val="00C53A91"/>
    <w:rsid w:val="00C5513B"/>
    <w:rsid w:val="00C55256"/>
    <w:rsid w:val="00C57F26"/>
    <w:rsid w:val="00C60D6A"/>
    <w:rsid w:val="00C611E3"/>
    <w:rsid w:val="00C62230"/>
    <w:rsid w:val="00C62439"/>
    <w:rsid w:val="00C63B18"/>
    <w:rsid w:val="00C6659D"/>
    <w:rsid w:val="00C70BBD"/>
    <w:rsid w:val="00C7226F"/>
    <w:rsid w:val="00C74016"/>
    <w:rsid w:val="00C75BC9"/>
    <w:rsid w:val="00C76139"/>
    <w:rsid w:val="00C84C76"/>
    <w:rsid w:val="00C85159"/>
    <w:rsid w:val="00C8681E"/>
    <w:rsid w:val="00C93315"/>
    <w:rsid w:val="00C97672"/>
    <w:rsid w:val="00C978C8"/>
    <w:rsid w:val="00C97BA9"/>
    <w:rsid w:val="00CA2F95"/>
    <w:rsid w:val="00CA37FC"/>
    <w:rsid w:val="00CA5E81"/>
    <w:rsid w:val="00CB0E26"/>
    <w:rsid w:val="00CB10D2"/>
    <w:rsid w:val="00CB5D99"/>
    <w:rsid w:val="00CC7CC1"/>
    <w:rsid w:val="00CD10B0"/>
    <w:rsid w:val="00CD29EB"/>
    <w:rsid w:val="00CD4E3F"/>
    <w:rsid w:val="00CD54F5"/>
    <w:rsid w:val="00CD5562"/>
    <w:rsid w:val="00CE26E0"/>
    <w:rsid w:val="00CE300F"/>
    <w:rsid w:val="00CE3528"/>
    <w:rsid w:val="00CE59FF"/>
    <w:rsid w:val="00CF029F"/>
    <w:rsid w:val="00CF0E14"/>
    <w:rsid w:val="00CF218A"/>
    <w:rsid w:val="00CF31DC"/>
    <w:rsid w:val="00D01C29"/>
    <w:rsid w:val="00D03513"/>
    <w:rsid w:val="00D048C5"/>
    <w:rsid w:val="00D0521A"/>
    <w:rsid w:val="00D055DF"/>
    <w:rsid w:val="00D06210"/>
    <w:rsid w:val="00D06348"/>
    <w:rsid w:val="00D169D8"/>
    <w:rsid w:val="00D22C84"/>
    <w:rsid w:val="00D315B9"/>
    <w:rsid w:val="00D33324"/>
    <w:rsid w:val="00D34386"/>
    <w:rsid w:val="00D3625D"/>
    <w:rsid w:val="00D36FF3"/>
    <w:rsid w:val="00D53263"/>
    <w:rsid w:val="00D55B24"/>
    <w:rsid w:val="00D615D2"/>
    <w:rsid w:val="00D62DA8"/>
    <w:rsid w:val="00D64162"/>
    <w:rsid w:val="00D648F7"/>
    <w:rsid w:val="00D65AF2"/>
    <w:rsid w:val="00D65DEC"/>
    <w:rsid w:val="00D72256"/>
    <w:rsid w:val="00D7694C"/>
    <w:rsid w:val="00D77CF0"/>
    <w:rsid w:val="00D80927"/>
    <w:rsid w:val="00D90991"/>
    <w:rsid w:val="00D90CE9"/>
    <w:rsid w:val="00D96E51"/>
    <w:rsid w:val="00DA12BE"/>
    <w:rsid w:val="00DA71C1"/>
    <w:rsid w:val="00DB1DF0"/>
    <w:rsid w:val="00DB6F7A"/>
    <w:rsid w:val="00DC2D6C"/>
    <w:rsid w:val="00DC6382"/>
    <w:rsid w:val="00DD0630"/>
    <w:rsid w:val="00DD0ECA"/>
    <w:rsid w:val="00DD1DF4"/>
    <w:rsid w:val="00DD3720"/>
    <w:rsid w:val="00DD7CBB"/>
    <w:rsid w:val="00DE5F70"/>
    <w:rsid w:val="00DF00ED"/>
    <w:rsid w:val="00DF0368"/>
    <w:rsid w:val="00DF10AA"/>
    <w:rsid w:val="00E00EF1"/>
    <w:rsid w:val="00E011F9"/>
    <w:rsid w:val="00E03289"/>
    <w:rsid w:val="00E06A75"/>
    <w:rsid w:val="00E174C8"/>
    <w:rsid w:val="00E17684"/>
    <w:rsid w:val="00E20ABF"/>
    <w:rsid w:val="00E2565D"/>
    <w:rsid w:val="00E319A2"/>
    <w:rsid w:val="00E336F9"/>
    <w:rsid w:val="00E36260"/>
    <w:rsid w:val="00E428CC"/>
    <w:rsid w:val="00E46760"/>
    <w:rsid w:val="00E50A95"/>
    <w:rsid w:val="00E52BF5"/>
    <w:rsid w:val="00E64FB3"/>
    <w:rsid w:val="00E7246A"/>
    <w:rsid w:val="00E727D8"/>
    <w:rsid w:val="00E7312D"/>
    <w:rsid w:val="00E85572"/>
    <w:rsid w:val="00E862BF"/>
    <w:rsid w:val="00E8676D"/>
    <w:rsid w:val="00E86E1C"/>
    <w:rsid w:val="00E877E0"/>
    <w:rsid w:val="00E91717"/>
    <w:rsid w:val="00E945A2"/>
    <w:rsid w:val="00E97D19"/>
    <w:rsid w:val="00EA4943"/>
    <w:rsid w:val="00EB1AF9"/>
    <w:rsid w:val="00EB2A88"/>
    <w:rsid w:val="00EB3807"/>
    <w:rsid w:val="00EC048F"/>
    <w:rsid w:val="00EC4D30"/>
    <w:rsid w:val="00EC59E1"/>
    <w:rsid w:val="00EC5A88"/>
    <w:rsid w:val="00EC6893"/>
    <w:rsid w:val="00ED15D4"/>
    <w:rsid w:val="00ED48B8"/>
    <w:rsid w:val="00EE0133"/>
    <w:rsid w:val="00EE43EC"/>
    <w:rsid w:val="00EE47BD"/>
    <w:rsid w:val="00EF2899"/>
    <w:rsid w:val="00EF48AF"/>
    <w:rsid w:val="00EF5221"/>
    <w:rsid w:val="00EF6BA4"/>
    <w:rsid w:val="00F03F59"/>
    <w:rsid w:val="00F10357"/>
    <w:rsid w:val="00F11F2D"/>
    <w:rsid w:val="00F13292"/>
    <w:rsid w:val="00F14695"/>
    <w:rsid w:val="00F14F5A"/>
    <w:rsid w:val="00F21DD6"/>
    <w:rsid w:val="00F220B4"/>
    <w:rsid w:val="00F22BAD"/>
    <w:rsid w:val="00F31321"/>
    <w:rsid w:val="00F3474B"/>
    <w:rsid w:val="00F369D8"/>
    <w:rsid w:val="00F372EE"/>
    <w:rsid w:val="00F405E2"/>
    <w:rsid w:val="00F57EC0"/>
    <w:rsid w:val="00F60F66"/>
    <w:rsid w:val="00F64997"/>
    <w:rsid w:val="00F7111E"/>
    <w:rsid w:val="00F711D7"/>
    <w:rsid w:val="00F74AE1"/>
    <w:rsid w:val="00F754B9"/>
    <w:rsid w:val="00F81819"/>
    <w:rsid w:val="00F87128"/>
    <w:rsid w:val="00F877F8"/>
    <w:rsid w:val="00F87963"/>
    <w:rsid w:val="00F912E9"/>
    <w:rsid w:val="00F927AC"/>
    <w:rsid w:val="00F937B6"/>
    <w:rsid w:val="00F96957"/>
    <w:rsid w:val="00F96AD9"/>
    <w:rsid w:val="00F96EDF"/>
    <w:rsid w:val="00F974D0"/>
    <w:rsid w:val="00FB11CA"/>
    <w:rsid w:val="00FB1E3C"/>
    <w:rsid w:val="00FB39C0"/>
    <w:rsid w:val="00FB3E08"/>
    <w:rsid w:val="00FB581A"/>
    <w:rsid w:val="00FB6C09"/>
    <w:rsid w:val="00FC2FBC"/>
    <w:rsid w:val="00FC31A2"/>
    <w:rsid w:val="00FC5028"/>
    <w:rsid w:val="00FD4C74"/>
    <w:rsid w:val="00FE1039"/>
    <w:rsid w:val="00FE18D8"/>
    <w:rsid w:val="00FE5FE3"/>
    <w:rsid w:val="00FE64F8"/>
    <w:rsid w:val="00FE6827"/>
    <w:rsid w:val="00FF2297"/>
    <w:rsid w:val="00FF27F3"/>
    <w:rsid w:val="00FF687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81DE7-5D31-433B-9D61-0E0084C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rsid w:val="00BF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</w:rPr>
  </w:style>
  <w:style w:type="character" w:customStyle="1" w:styleId="af3">
    <w:name w:val="Подзаголовок Знак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FFDB-2F7A-4105-AF72-472641B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one</dc:creator>
  <cp:keywords/>
  <cp:lastModifiedBy>User 08</cp:lastModifiedBy>
  <cp:revision>2</cp:revision>
  <cp:lastPrinted>2018-05-17T05:51:00Z</cp:lastPrinted>
  <dcterms:created xsi:type="dcterms:W3CDTF">2018-05-17T05:51:00Z</dcterms:created>
  <dcterms:modified xsi:type="dcterms:W3CDTF">2018-05-17T05:51:00Z</dcterms:modified>
</cp:coreProperties>
</file>